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FC" w:rsidRPr="00C36F04" w:rsidRDefault="00C36F04" w:rsidP="00C36F04">
      <w:pPr>
        <w:widowControl w:val="0"/>
        <w:overflowPunct w:val="0"/>
        <w:spacing w:line="0" w:lineRule="atLeast"/>
        <w:ind w:leftChars="-116" w:left="-141" w:rightChars="-59" w:right="-143" w:hangingChars="57" w:hanging="140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店者及び提供品目等</w:t>
      </w:r>
      <w:r w:rsidR="002748AC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 xml:space="preserve">　※白色部分を全て記入ください</w:t>
      </w:r>
    </w:p>
    <w:tbl>
      <w:tblPr>
        <w:tblpPr w:leftFromText="142" w:rightFromText="142" w:vertAnchor="page" w:horzAnchor="margin" w:tblpXSpec="center" w:tblpY="1366"/>
        <w:tblW w:w="9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697"/>
      </w:tblGrid>
      <w:tr w:rsidR="00826633" w:rsidRPr="00826633" w:rsidTr="00826633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出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店  者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所（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氏　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名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（　　　　　　　　　　　　　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電話番号（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 </w:t>
            </w:r>
            <w:r w:rsidRPr="00826633"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  <w:t xml:space="preserve">　　－　　　　　－　　　　　）</w:t>
            </w:r>
          </w:p>
        </w:tc>
      </w:tr>
      <w:tr w:rsidR="00826633" w:rsidRPr="00826633" w:rsidTr="00826633">
        <w:trPr>
          <w:trHeight w:val="994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提供品目名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及び食数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①　　　　　　　　（　　　　食）　④　　　　　　　　　（　　　　食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②　　　　　　　　（　　　　食）　⑤　　　　　　　　　（　　　　食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③　　　　　　　　（　　　　食）　⑥　　　　　　　　　（　　　　食）</w:t>
            </w:r>
          </w:p>
        </w:tc>
      </w:tr>
      <w:tr w:rsidR="00826633" w:rsidRPr="00826633" w:rsidTr="00826633">
        <w:trPr>
          <w:trHeight w:val="842"/>
        </w:trPr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下処理施設</w:t>
            </w:r>
          </w:p>
        </w:tc>
        <w:tc>
          <w:tcPr>
            <w:tcW w:w="7697" w:type="dxa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施設名称（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1"/>
                <w:szCs w:val="21"/>
                <w:lang w:eastAsia="ja-JP" w:bidi="ar-SA"/>
              </w:rPr>
              <w:t>所在地　（　　　　　　　　　　　　　　　　　　　　　　　　　）</w:t>
            </w:r>
          </w:p>
          <w:p w:rsidR="00AE6DB8" w:rsidRPr="00826633" w:rsidRDefault="00AE6DB8" w:rsidP="00826633">
            <w:pPr>
              <w:widowControl w:val="0"/>
              <w:overflowPunct w:val="0"/>
              <w:spacing w:line="1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1"/>
                <w:szCs w:val="21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※カット野菜や串刺し済みの肉を使用する等、下処理を行わない場合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は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6"/>
                <w:szCs w:val="21"/>
                <w:lang w:eastAsia="ja-JP" w:bidi="ar-SA"/>
              </w:rPr>
              <w:t>記載不要</w:t>
            </w:r>
          </w:p>
        </w:tc>
      </w:tr>
    </w:tbl>
    <w:p w:rsidR="002422B0" w:rsidRPr="00826633" w:rsidRDefault="002422B0" w:rsidP="00AE6DB8">
      <w:pPr>
        <w:widowControl w:val="0"/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  <w:r w:rsidRPr="00826633">
        <w:rPr>
          <w:rFonts w:ascii="ＭＳ ゴシック" w:eastAsia="ＭＳ ゴシック" w:hAnsi="ＭＳ ゴシック" w:hint="eastAsia"/>
          <w:color w:val="000000" w:themeColor="text1"/>
          <w:spacing w:val="2"/>
          <w:lang w:eastAsia="ja-JP" w:bidi="ar-SA"/>
        </w:rPr>
        <w:t>出 店 施 設 の 概 要</w:t>
      </w:r>
    </w:p>
    <w:p w:rsidR="002422B0" w:rsidRPr="00826633" w:rsidRDefault="002422B0" w:rsidP="002422B0">
      <w:pPr>
        <w:widowControl w:val="0"/>
        <w:overflowPunct w:val="0"/>
        <w:spacing w:line="60" w:lineRule="exact"/>
        <w:textAlignment w:val="baseline"/>
        <w:rPr>
          <w:rFonts w:ascii="ＭＳ ゴシック" w:eastAsia="ＭＳ ゴシック" w:hAnsi="ＭＳ ゴシック"/>
          <w:color w:val="000000" w:themeColor="text1"/>
          <w:spacing w:val="2"/>
          <w:sz w:val="28"/>
          <w:szCs w:val="28"/>
          <w:lang w:eastAsia="ja-JP" w:bidi="ar-SA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96"/>
        <w:gridCol w:w="277"/>
        <w:gridCol w:w="419"/>
        <w:gridCol w:w="419"/>
        <w:gridCol w:w="88"/>
        <w:gridCol w:w="252"/>
        <w:gridCol w:w="402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322A99" w:rsidRPr="00826633" w:rsidTr="002748AC">
        <w:trPr>
          <w:trHeight w:val="369"/>
        </w:trPr>
        <w:tc>
          <w:tcPr>
            <w:tcW w:w="422" w:type="dxa"/>
            <w:gridSpan w:val="2"/>
            <w:shd w:val="clear" w:color="auto" w:fill="D9D9D9" w:themeFill="background1" w:themeFillShade="D9"/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１</w:t>
            </w:r>
          </w:p>
        </w:tc>
        <w:tc>
          <w:tcPr>
            <w:tcW w:w="1049" w:type="dxa"/>
            <w:gridSpan w:val="4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建築様式</w:t>
            </w:r>
          </w:p>
        </w:tc>
        <w:tc>
          <w:tcPr>
            <w:tcW w:w="7870" w:type="dxa"/>
            <w:gridSpan w:val="23"/>
            <w:shd w:val="clear" w:color="auto" w:fill="D9D9D9" w:themeFill="background1" w:themeFillShade="D9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2748AC" w:rsidRDefault="002748AC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☑</w:t>
            </w:r>
            <w:r w:rsidR="002422B0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テント　□スーパーハウス　□その他</w:t>
            </w:r>
            <w:r w:rsidR="002422B0"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2422B0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 </w:t>
            </w:r>
            <w:r w:rsidR="002422B0"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2748AC">
        <w:trPr>
          <w:trHeight w:val="369"/>
        </w:trPr>
        <w:tc>
          <w:tcPr>
            <w:tcW w:w="422" w:type="dxa"/>
            <w:gridSpan w:val="2"/>
            <w:shd w:val="clear" w:color="auto" w:fill="D9D9D9" w:themeFill="background1" w:themeFillShade="D9"/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２</w:t>
            </w:r>
          </w:p>
        </w:tc>
        <w:tc>
          <w:tcPr>
            <w:tcW w:w="1049" w:type="dxa"/>
            <w:gridSpan w:val="4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面　　積</w:t>
            </w:r>
          </w:p>
        </w:tc>
        <w:tc>
          <w:tcPr>
            <w:tcW w:w="7870" w:type="dxa"/>
            <w:gridSpan w:val="23"/>
            <w:shd w:val="clear" w:color="auto" w:fill="D9D9D9" w:themeFill="background1" w:themeFillShade="D9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2748AC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９</w:t>
            </w: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　※１間＝約</w:t>
            </w:r>
            <w:r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１．８</w:t>
            </w: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ｍ　１間×１間＝１坪＝２畳＝約</w:t>
            </w:r>
            <w:r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．３</w:t>
            </w: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㎡</w:t>
            </w:r>
          </w:p>
        </w:tc>
      </w:tr>
      <w:tr w:rsidR="00322A99" w:rsidRPr="00826633" w:rsidTr="002748AC">
        <w:trPr>
          <w:trHeight w:val="369"/>
        </w:trPr>
        <w:tc>
          <w:tcPr>
            <w:tcW w:w="422" w:type="dxa"/>
            <w:gridSpan w:val="2"/>
            <w:shd w:val="clear" w:color="auto" w:fill="D9D9D9" w:themeFill="background1" w:themeFillShade="D9"/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３</w:t>
            </w:r>
          </w:p>
        </w:tc>
        <w:tc>
          <w:tcPr>
            <w:tcW w:w="1049" w:type="dxa"/>
            <w:gridSpan w:val="4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2422B0" w:rsidRPr="002748AC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区　　画</w:t>
            </w:r>
          </w:p>
        </w:tc>
        <w:tc>
          <w:tcPr>
            <w:tcW w:w="7870" w:type="dxa"/>
            <w:gridSpan w:val="23"/>
            <w:shd w:val="clear" w:color="auto" w:fill="D9D9D9" w:themeFill="background1" w:themeFillShade="D9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2748AC" w:rsidRDefault="002748AC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☑</w:t>
            </w:r>
            <w:r w:rsidR="002422B0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シート</w:t>
            </w:r>
            <w:r w:rsidR="002422B0"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="002422B0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紅白幕　□パネル　□壁　□その他</w:t>
            </w:r>
            <w:r w:rsidR="002422B0"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2422B0" w:rsidRPr="002748AC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="002422B0" w:rsidRPr="002748AC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４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燃　　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ガス　□木炭　□電熱　□ＩＨ　□使用しな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５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給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直結　□蛇口付タンク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容量　　　ℓ×　　個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※一般的な灯油缶＝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１８ℓ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６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排水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排水溝に直結　□排水バケツ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 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７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使 用 水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826633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水道水　□井戸水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直近の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水質検査</w:t>
            </w:r>
            <w:r w:rsid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結果を添付してください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８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保管設備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冷蔵庫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冷凍庫　□クーラーボックス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９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ゴ ミ 箱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金属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容器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蓋付き）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□ポリ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10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手洗消毒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薬用ハンドソープ　□アルコール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2748AC">
        <w:trPr>
          <w:trHeight w:val="369"/>
        </w:trPr>
        <w:tc>
          <w:tcPr>
            <w:tcW w:w="422" w:type="dxa"/>
            <w:gridSpan w:val="2"/>
            <w:shd w:val="clear" w:color="auto" w:fill="D9D9D9" w:themeFill="background1" w:themeFillShade="D9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1</w:t>
            </w:r>
          </w:p>
        </w:tc>
        <w:tc>
          <w:tcPr>
            <w:tcW w:w="1049" w:type="dxa"/>
            <w:gridSpan w:val="4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ト イ レ</w:t>
            </w:r>
          </w:p>
        </w:tc>
        <w:tc>
          <w:tcPr>
            <w:tcW w:w="7870" w:type="dxa"/>
            <w:gridSpan w:val="23"/>
            <w:shd w:val="clear" w:color="auto" w:fill="D9D9D9" w:themeFill="background1" w:themeFillShade="D9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748AC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☑</w:t>
            </w:r>
            <w:r w:rsidR="002422B0"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公衆トイレ　□借用　□自宅　□その他</w:t>
            </w:r>
            <w:r w:rsidR="002422B0"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="002422B0"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　　　　　　　　　　</w:t>
            </w:r>
            <w:r w:rsidR="002422B0"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826633">
        <w:trPr>
          <w:trHeight w:val="369"/>
        </w:trPr>
        <w:tc>
          <w:tcPr>
            <w:tcW w:w="422" w:type="dxa"/>
            <w:gridSpan w:val="2"/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12</w:t>
            </w:r>
          </w:p>
        </w:tc>
        <w:tc>
          <w:tcPr>
            <w:tcW w:w="1049" w:type="dxa"/>
            <w:gridSpan w:val="4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服　　装</w:t>
            </w:r>
          </w:p>
        </w:tc>
        <w:tc>
          <w:tcPr>
            <w:tcW w:w="7870" w:type="dxa"/>
            <w:gridSpan w:val="23"/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2422B0" w:rsidRPr="00826633" w:rsidRDefault="002422B0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□白衣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エプロン　□三角巾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・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帽子等　□使い捨て手袋　□その他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（</w:t>
            </w:r>
            <w:r w:rsidRPr="00826633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 xml:space="preserve">　　　　</w:t>
            </w:r>
            <w:r w:rsidRPr="00826633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  <w:t>）</w:t>
            </w:r>
          </w:p>
        </w:tc>
      </w:tr>
      <w:tr w:rsidR="00322A99" w:rsidRPr="00826633" w:rsidTr="00297DF4">
        <w:trPr>
          <w:trHeight w:val="369"/>
        </w:trPr>
        <w:tc>
          <w:tcPr>
            <w:tcW w:w="4843" w:type="dxa"/>
            <w:gridSpan w:val="16"/>
            <w:vMerge w:val="restart"/>
            <w:tcBorders>
              <w:right w:val="dashed" w:sz="4" w:space="0" w:color="auto"/>
            </w:tcBorders>
            <w:vAlign w:val="center"/>
          </w:tcPr>
          <w:p w:rsidR="00C36F04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anchor distT="0" distB="0" distL="114300" distR="114300" simplePos="0" relativeHeight="251653632" behindDoc="0" locked="0" layoutInCell="1" allowOverlap="1" wp14:anchorId="039383CD" wp14:editId="4D340A97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-1905</wp:posOffset>
                  </wp:positionV>
                  <wp:extent cx="1637030" cy="944880"/>
                  <wp:effectExtent l="0" t="0" r="1270" b="7620"/>
                  <wp:wrapNone/>
                  <wp:docPr id="26" name="図 26" descr="記入例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記入例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5B11"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sz w:val="16"/>
                <w:szCs w:val="16"/>
                <w:lang w:eastAsia="ja-JP" w:bidi="ar-SA"/>
              </w:rPr>
              <w:drawing>
                <wp:anchor distT="0" distB="0" distL="114300" distR="114300" simplePos="0" relativeHeight="251624960" behindDoc="0" locked="0" layoutInCell="1" allowOverlap="1" wp14:anchorId="608728C2" wp14:editId="3C33758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080</wp:posOffset>
                  </wp:positionV>
                  <wp:extent cx="1318260" cy="960120"/>
                  <wp:effectExtent l="0" t="0" r="0" b="0"/>
                  <wp:wrapNone/>
                  <wp:docPr id="27" name="図 27" descr="記入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記入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297DF4">
        <w:trPr>
          <w:trHeight w:val="369"/>
        </w:trPr>
        <w:tc>
          <w:tcPr>
            <w:tcW w:w="4843" w:type="dxa"/>
            <w:gridSpan w:val="16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36F04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C36F04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-275590</wp:posOffset>
                      </wp:positionV>
                      <wp:extent cx="2019300" cy="2743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6F04" w:rsidRDefault="00C36F0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7F5B1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  <w:lang w:eastAsia="ja-JP" w:bidi="ar-SA"/>
                                    </w:rPr>
                                    <w:t>記入例（左：テント　右：屋内の調理室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9.65pt;margin-top:-21.7pt;width:159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" filled="f" stroked="f" strokeweight=".5pt">
                      <v:textbox>
                        <w:txbxContent>
                          <w:p w:rsidR="00C36F04" w:rsidRDefault="00C36F04">
                            <w:pPr>
                              <w:rPr>
                                <w:lang w:eastAsia="ja-JP"/>
                              </w:rPr>
                            </w:pPr>
                            <w:r w:rsidRPr="007F5B1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z w:val="16"/>
                                <w:szCs w:val="16"/>
                                <w:lang w:eastAsia="ja-JP" w:bidi="ar-SA"/>
                              </w:rPr>
                              <w:t>記入例（左：テント　右：屋内の調理室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ja-JP" w:bidi="ar-SA"/>
              </w:rPr>
              <w:t>●</w: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322A99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  <w:lang w:eastAsia="ja-JP" w:bidi="ar-SA"/>
              </w:rPr>
            </w:pPr>
            <w:r w:rsidRPr="00322A9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lang w:eastAsia="ja-JP" w:bidi="ar-SA"/>
              </w:rPr>
              <w:t>テ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322A99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lang w:eastAsia="ja-JP" w:bidi="ar-SA"/>
              </w:rPr>
            </w:pPr>
            <w:r w:rsidRPr="00322A9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lang w:eastAsia="ja-JP" w:bidi="ar-SA"/>
              </w:rPr>
              <w:t>ン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322A99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  <w:lang w:eastAsia="ja-JP" w:bidi="ar-SA"/>
              </w:rPr>
            </w:pPr>
            <w:r w:rsidRPr="00322A9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lang w:eastAsia="ja-JP" w:bidi="ar-SA"/>
              </w:rPr>
              <w:t>ト</w: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322A99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322A99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-1771015</wp:posOffset>
                  </wp:positionH>
                  <wp:positionV relativeFrom="paragraph">
                    <wp:posOffset>-1412240</wp:posOffset>
                  </wp:positionV>
                  <wp:extent cx="3092450" cy="2717800"/>
                  <wp:effectExtent l="0" t="0" r="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D8544F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8" t="31614" r="24366" b="24353"/>
                          <a:stretch/>
                        </pic:blipFill>
                        <pic:spPr bwMode="auto">
                          <a:xfrm>
                            <a:off x="0" y="0"/>
                            <a:ext cx="3092450" cy="271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20"/>
                <w:szCs w:val="20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E6DB8" w:rsidRPr="00826633" w:rsidRDefault="00AE6DB8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  <w:lastRenderedPageBreak/>
              <w:t>●</w: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  <w:t>下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  <w:t>処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 w:bidi="ar-SA"/>
              </w:rPr>
              <w:t>理</w:t>
            </w: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施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  <w:t>設</w:t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bookmarkStart w:id="0" w:name="_GoBack"/>
        <w:bookmarkEnd w:id="0"/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pacing w:val="2"/>
                <w:sz w:val="20"/>
                <w:szCs w:val="20"/>
                <w:lang w:eastAsia="ja-JP" w:bidi="ar-SA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-3571875</wp:posOffset>
                  </wp:positionH>
                  <wp:positionV relativeFrom="paragraph">
                    <wp:posOffset>-384810</wp:posOffset>
                  </wp:positionV>
                  <wp:extent cx="5251450" cy="3240405"/>
                  <wp:effectExtent l="0" t="0" r="635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D81C8D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3" t="44979" r="3696" b="11583"/>
                          <a:stretch/>
                        </pic:blipFill>
                        <pic:spPr bwMode="auto">
                          <a:xfrm>
                            <a:off x="0" y="0"/>
                            <a:ext cx="5251450" cy="324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322A99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  <w:tr w:rsidR="00322A99" w:rsidRPr="00826633" w:rsidTr="00826633">
        <w:trPr>
          <w:trHeight w:val="369"/>
        </w:trPr>
        <w:tc>
          <w:tcPr>
            <w:tcW w:w="345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cMar>
              <w:left w:w="113" w:type="dxa"/>
              <w:bottom w:w="0" w:type="dxa"/>
              <w:right w:w="0" w:type="dxa"/>
            </w:tcMar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2A99" w:rsidRPr="00826633" w:rsidRDefault="00322A99" w:rsidP="004571CE">
            <w:pPr>
              <w:widowControl w:val="0"/>
              <w:overflowPunct w:val="0"/>
              <w:spacing w:line="0" w:lineRule="atLeast"/>
              <w:jc w:val="both"/>
              <w:textAlignment w:val="baseline"/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sz w:val="18"/>
                <w:szCs w:val="18"/>
                <w:lang w:eastAsia="ja-JP" w:bidi="ar-SA"/>
              </w:rPr>
            </w:pPr>
          </w:p>
        </w:tc>
      </w:tr>
    </w:tbl>
    <w:p w:rsidR="002422B0" w:rsidRPr="00826633" w:rsidRDefault="002422B0" w:rsidP="00C36F04">
      <w:pPr>
        <w:rPr>
          <w:rFonts w:ascii="ＭＳ ゴシック" w:eastAsia="ＭＳ ゴシック" w:hAnsi="ＭＳ ゴシック"/>
          <w:color w:val="000000" w:themeColor="text1"/>
          <w:spacing w:val="2"/>
          <w:lang w:eastAsia="ja-JP" w:bidi="ar-SA"/>
        </w:rPr>
      </w:pPr>
    </w:p>
    <w:sectPr w:rsidR="002422B0" w:rsidRPr="00826633" w:rsidSect="00AE6DB8">
      <w:headerReference w:type="first" r:id="rId11"/>
      <w:pgSz w:w="11906" w:h="16838"/>
      <w:pgMar w:top="851" w:right="1418" w:bottom="851" w:left="141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E9" w:rsidRDefault="00A637E9" w:rsidP="00C518EC">
      <w:r>
        <w:separator/>
      </w:r>
    </w:p>
  </w:endnote>
  <w:endnote w:type="continuationSeparator" w:id="0">
    <w:p w:rsidR="00A637E9" w:rsidRDefault="00A637E9" w:rsidP="00C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E9" w:rsidRDefault="00A637E9" w:rsidP="00C518EC">
      <w:r>
        <w:separator/>
      </w:r>
    </w:p>
  </w:footnote>
  <w:footnote w:type="continuationSeparator" w:id="0">
    <w:p w:rsidR="00A637E9" w:rsidRDefault="00A637E9" w:rsidP="00C5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04" w:rsidRPr="00C36F04" w:rsidRDefault="00C36F04" w:rsidP="00C36F04">
    <w:pPr>
      <w:pStyle w:val="af3"/>
      <w:rPr>
        <w:rFonts w:ascii="ＭＳ ゴシック" w:eastAsia="ＭＳ ゴシック" w:hAnsi="ＭＳ ゴシック"/>
        <w:sz w:val="22"/>
        <w:szCs w:val="22"/>
        <w:lang w:eastAsia="ja-JP"/>
      </w:rPr>
    </w:pPr>
    <w:r w:rsidRPr="000C4556">
      <w:rPr>
        <w:rFonts w:ascii="ＭＳ ゴシック" w:eastAsia="ＭＳ ゴシック" w:hAnsi="ＭＳ ゴシック" w:hint="eastAsia"/>
        <w:sz w:val="22"/>
        <w:szCs w:val="22"/>
        <w:lang w:eastAsia="ja-JP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1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F7"/>
    <w:rsid w:val="000105D1"/>
    <w:rsid w:val="0001503C"/>
    <w:rsid w:val="00031D99"/>
    <w:rsid w:val="00035D56"/>
    <w:rsid w:val="00044AD0"/>
    <w:rsid w:val="00051FBF"/>
    <w:rsid w:val="00056630"/>
    <w:rsid w:val="000A1368"/>
    <w:rsid w:val="000C1487"/>
    <w:rsid w:val="000C4556"/>
    <w:rsid w:val="000F46E3"/>
    <w:rsid w:val="001129D3"/>
    <w:rsid w:val="00146478"/>
    <w:rsid w:val="00150C94"/>
    <w:rsid w:val="0015254E"/>
    <w:rsid w:val="001642A8"/>
    <w:rsid w:val="00182541"/>
    <w:rsid w:val="001D3E43"/>
    <w:rsid w:val="001D53EF"/>
    <w:rsid w:val="001D663C"/>
    <w:rsid w:val="001E4B61"/>
    <w:rsid w:val="00202A2B"/>
    <w:rsid w:val="0021687B"/>
    <w:rsid w:val="00222DFE"/>
    <w:rsid w:val="00224C9A"/>
    <w:rsid w:val="00226527"/>
    <w:rsid w:val="00240AB8"/>
    <w:rsid w:val="002422B0"/>
    <w:rsid w:val="002463BB"/>
    <w:rsid w:val="00267CC6"/>
    <w:rsid w:val="002748AC"/>
    <w:rsid w:val="002B171B"/>
    <w:rsid w:val="002B312C"/>
    <w:rsid w:val="002C1F06"/>
    <w:rsid w:val="002D3213"/>
    <w:rsid w:val="00322A99"/>
    <w:rsid w:val="00330D27"/>
    <w:rsid w:val="0033408B"/>
    <w:rsid w:val="00352CF7"/>
    <w:rsid w:val="00364ED9"/>
    <w:rsid w:val="0037736C"/>
    <w:rsid w:val="00386822"/>
    <w:rsid w:val="003B0AB5"/>
    <w:rsid w:val="003C7B07"/>
    <w:rsid w:val="003F0029"/>
    <w:rsid w:val="003F3674"/>
    <w:rsid w:val="00416C20"/>
    <w:rsid w:val="00426018"/>
    <w:rsid w:val="00445F21"/>
    <w:rsid w:val="0044792B"/>
    <w:rsid w:val="004530A0"/>
    <w:rsid w:val="00454991"/>
    <w:rsid w:val="004556B0"/>
    <w:rsid w:val="004571CE"/>
    <w:rsid w:val="0048627A"/>
    <w:rsid w:val="004C3B48"/>
    <w:rsid w:val="004C6D95"/>
    <w:rsid w:val="004F006B"/>
    <w:rsid w:val="004F3C8C"/>
    <w:rsid w:val="0050072B"/>
    <w:rsid w:val="00502EA7"/>
    <w:rsid w:val="0050653D"/>
    <w:rsid w:val="00513FCB"/>
    <w:rsid w:val="00525702"/>
    <w:rsid w:val="00527816"/>
    <w:rsid w:val="00547E5E"/>
    <w:rsid w:val="005B1E0C"/>
    <w:rsid w:val="005E4333"/>
    <w:rsid w:val="005F12DB"/>
    <w:rsid w:val="00615993"/>
    <w:rsid w:val="006246F9"/>
    <w:rsid w:val="006320F7"/>
    <w:rsid w:val="00632724"/>
    <w:rsid w:val="0064640A"/>
    <w:rsid w:val="006474D0"/>
    <w:rsid w:val="006576DF"/>
    <w:rsid w:val="006C4145"/>
    <w:rsid w:val="006C5540"/>
    <w:rsid w:val="006E0244"/>
    <w:rsid w:val="006E484F"/>
    <w:rsid w:val="00705578"/>
    <w:rsid w:val="00732A8B"/>
    <w:rsid w:val="007908FE"/>
    <w:rsid w:val="007920F7"/>
    <w:rsid w:val="00794796"/>
    <w:rsid w:val="007A48A3"/>
    <w:rsid w:val="007C57E5"/>
    <w:rsid w:val="007E7571"/>
    <w:rsid w:val="007F068B"/>
    <w:rsid w:val="007F1551"/>
    <w:rsid w:val="00810348"/>
    <w:rsid w:val="00815F80"/>
    <w:rsid w:val="00817883"/>
    <w:rsid w:val="00826633"/>
    <w:rsid w:val="0083519F"/>
    <w:rsid w:val="0084100A"/>
    <w:rsid w:val="0084743C"/>
    <w:rsid w:val="00866B13"/>
    <w:rsid w:val="008967DB"/>
    <w:rsid w:val="008A012F"/>
    <w:rsid w:val="008C38E2"/>
    <w:rsid w:val="008D75D0"/>
    <w:rsid w:val="00933CAF"/>
    <w:rsid w:val="009364AE"/>
    <w:rsid w:val="00960E49"/>
    <w:rsid w:val="00963BD8"/>
    <w:rsid w:val="009674C4"/>
    <w:rsid w:val="009869D8"/>
    <w:rsid w:val="00994E0D"/>
    <w:rsid w:val="009A1731"/>
    <w:rsid w:val="009A6654"/>
    <w:rsid w:val="009D63A8"/>
    <w:rsid w:val="009F0CB3"/>
    <w:rsid w:val="009F1CB8"/>
    <w:rsid w:val="009F278A"/>
    <w:rsid w:val="009F56CE"/>
    <w:rsid w:val="00A10EC1"/>
    <w:rsid w:val="00A132C0"/>
    <w:rsid w:val="00A133D9"/>
    <w:rsid w:val="00A328C2"/>
    <w:rsid w:val="00A34A54"/>
    <w:rsid w:val="00A47B20"/>
    <w:rsid w:val="00A542B9"/>
    <w:rsid w:val="00A61B05"/>
    <w:rsid w:val="00A637E9"/>
    <w:rsid w:val="00A7103D"/>
    <w:rsid w:val="00A819C6"/>
    <w:rsid w:val="00AA78F6"/>
    <w:rsid w:val="00AB3EA5"/>
    <w:rsid w:val="00AB6991"/>
    <w:rsid w:val="00AC0070"/>
    <w:rsid w:val="00AC20A6"/>
    <w:rsid w:val="00AD6755"/>
    <w:rsid w:val="00AD6831"/>
    <w:rsid w:val="00AD7B9A"/>
    <w:rsid w:val="00AE4D1F"/>
    <w:rsid w:val="00AE5862"/>
    <w:rsid w:val="00AE6DB8"/>
    <w:rsid w:val="00AF5E22"/>
    <w:rsid w:val="00B01CE6"/>
    <w:rsid w:val="00B26166"/>
    <w:rsid w:val="00B31A7D"/>
    <w:rsid w:val="00B809A4"/>
    <w:rsid w:val="00B80D5F"/>
    <w:rsid w:val="00B86D95"/>
    <w:rsid w:val="00B97176"/>
    <w:rsid w:val="00B97C2E"/>
    <w:rsid w:val="00BA08E7"/>
    <w:rsid w:val="00BA49E9"/>
    <w:rsid w:val="00BA5DBF"/>
    <w:rsid w:val="00BF1B82"/>
    <w:rsid w:val="00BF4876"/>
    <w:rsid w:val="00C023D7"/>
    <w:rsid w:val="00C1679B"/>
    <w:rsid w:val="00C21C7E"/>
    <w:rsid w:val="00C351B3"/>
    <w:rsid w:val="00C36F04"/>
    <w:rsid w:val="00C41FD3"/>
    <w:rsid w:val="00C43DE3"/>
    <w:rsid w:val="00C518EC"/>
    <w:rsid w:val="00C537FC"/>
    <w:rsid w:val="00C5570E"/>
    <w:rsid w:val="00C6374B"/>
    <w:rsid w:val="00C92E47"/>
    <w:rsid w:val="00CA0C67"/>
    <w:rsid w:val="00CA60E2"/>
    <w:rsid w:val="00CB3E59"/>
    <w:rsid w:val="00CB6836"/>
    <w:rsid w:val="00CC7B4D"/>
    <w:rsid w:val="00CD77D5"/>
    <w:rsid w:val="00CF44BD"/>
    <w:rsid w:val="00D0248A"/>
    <w:rsid w:val="00D032B3"/>
    <w:rsid w:val="00D04D8D"/>
    <w:rsid w:val="00D1572D"/>
    <w:rsid w:val="00D556CF"/>
    <w:rsid w:val="00D62400"/>
    <w:rsid w:val="00D630DA"/>
    <w:rsid w:val="00D657C7"/>
    <w:rsid w:val="00D65D3C"/>
    <w:rsid w:val="00D727D9"/>
    <w:rsid w:val="00DA05DC"/>
    <w:rsid w:val="00DA3DBA"/>
    <w:rsid w:val="00DD190A"/>
    <w:rsid w:val="00DE34BF"/>
    <w:rsid w:val="00DE7A58"/>
    <w:rsid w:val="00DF2095"/>
    <w:rsid w:val="00DF4FFE"/>
    <w:rsid w:val="00DF7928"/>
    <w:rsid w:val="00E40F2B"/>
    <w:rsid w:val="00E510B0"/>
    <w:rsid w:val="00E55812"/>
    <w:rsid w:val="00E83293"/>
    <w:rsid w:val="00E84CA1"/>
    <w:rsid w:val="00E85629"/>
    <w:rsid w:val="00E8674B"/>
    <w:rsid w:val="00E978E3"/>
    <w:rsid w:val="00EA388A"/>
    <w:rsid w:val="00EB301B"/>
    <w:rsid w:val="00ED4FC7"/>
    <w:rsid w:val="00ED64A5"/>
    <w:rsid w:val="00EE2F29"/>
    <w:rsid w:val="00F002B3"/>
    <w:rsid w:val="00F265AD"/>
    <w:rsid w:val="00F53230"/>
    <w:rsid w:val="00F72909"/>
    <w:rsid w:val="00F80918"/>
    <w:rsid w:val="00FA09D6"/>
    <w:rsid w:val="00FA2E0C"/>
    <w:rsid w:val="00FD2464"/>
    <w:rsid w:val="00FE03C1"/>
    <w:rsid w:val="00FE50C6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5D5C5B"/>
  <w15:docId w15:val="{CDAFC741-1A06-4075-A202-39F3FCE1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D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1F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41F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41F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41F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41FD3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41F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41FD3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41FD3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41FD3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41FD3"/>
    <w:rPr>
      <w:rFonts w:ascii="Arial" w:eastAsia="ＭＳ ゴシック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7F068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F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C41F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41F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uiPriority w:val="11"/>
    <w:rsid w:val="00C41FD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C41FD3"/>
    <w:rPr>
      <w:b/>
      <w:bCs/>
    </w:rPr>
  </w:style>
  <w:style w:type="character" w:styleId="a9">
    <w:name w:val="Emphasis"/>
    <w:uiPriority w:val="20"/>
    <w:qFormat/>
    <w:rsid w:val="00C41FD3"/>
    <w:rPr>
      <w:rFonts w:ascii="Century" w:hAnsi="Century"/>
      <w:b/>
      <w:i/>
      <w:iCs/>
    </w:rPr>
  </w:style>
  <w:style w:type="paragraph" w:styleId="aa">
    <w:name w:val="No Spacing"/>
    <w:basedOn w:val="a"/>
    <w:uiPriority w:val="1"/>
    <w:qFormat/>
    <w:rsid w:val="00C41FD3"/>
    <w:rPr>
      <w:szCs w:val="32"/>
    </w:rPr>
  </w:style>
  <w:style w:type="paragraph" w:styleId="ab">
    <w:name w:val="List Paragraph"/>
    <w:basedOn w:val="a"/>
    <w:uiPriority w:val="34"/>
    <w:qFormat/>
    <w:rsid w:val="00C41F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41FD3"/>
    <w:rPr>
      <w:i/>
    </w:rPr>
  </w:style>
  <w:style w:type="character" w:customStyle="1" w:styleId="ad">
    <w:name w:val="引用文 (文字)"/>
    <w:link w:val="ac"/>
    <w:uiPriority w:val="29"/>
    <w:rsid w:val="00C41F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41FD3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41FD3"/>
    <w:rPr>
      <w:b/>
      <w:i/>
      <w:sz w:val="24"/>
    </w:rPr>
  </w:style>
  <w:style w:type="character" w:styleId="ae">
    <w:name w:val="Subtle Emphasis"/>
    <w:uiPriority w:val="19"/>
    <w:qFormat/>
    <w:rsid w:val="00C41FD3"/>
    <w:rPr>
      <w:i/>
      <w:color w:val="5A5A5A"/>
    </w:rPr>
  </w:style>
  <w:style w:type="character" w:styleId="23">
    <w:name w:val="Intense Emphasis"/>
    <w:uiPriority w:val="21"/>
    <w:qFormat/>
    <w:rsid w:val="00C41FD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41FD3"/>
    <w:rPr>
      <w:sz w:val="24"/>
      <w:szCs w:val="24"/>
      <w:u w:val="single"/>
    </w:rPr>
  </w:style>
  <w:style w:type="character" w:styleId="24">
    <w:name w:val="Intense Reference"/>
    <w:uiPriority w:val="32"/>
    <w:qFormat/>
    <w:rsid w:val="00C41FD3"/>
    <w:rPr>
      <w:b/>
      <w:sz w:val="24"/>
      <w:u w:val="single"/>
    </w:rPr>
  </w:style>
  <w:style w:type="character" w:styleId="af0">
    <w:name w:val="Book Title"/>
    <w:uiPriority w:val="33"/>
    <w:qFormat/>
    <w:rsid w:val="00C41FD3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41FD3"/>
    <w:pPr>
      <w:outlineLvl w:val="9"/>
    </w:pPr>
  </w:style>
  <w:style w:type="table" w:styleId="af2">
    <w:name w:val="Table Grid"/>
    <w:basedOn w:val="a1"/>
    <w:uiPriority w:val="59"/>
    <w:rsid w:val="00CB3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1">
    <w:name w:val="Light Grid Accent 6"/>
    <w:basedOn w:val="a1"/>
    <w:uiPriority w:val="62"/>
    <w:rsid w:val="00CB3E5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f3">
    <w:name w:val="header"/>
    <w:basedOn w:val="a"/>
    <w:link w:val="af4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C518E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518E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C518EC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9479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794796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2A8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99A3-B93C-4C6A-9FE7-F7D7374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優花</cp:lastModifiedBy>
  <cp:revision>3</cp:revision>
  <dcterms:created xsi:type="dcterms:W3CDTF">2025-08-15T11:05:00Z</dcterms:created>
  <dcterms:modified xsi:type="dcterms:W3CDTF">2025-08-15T11:22:00Z</dcterms:modified>
</cp:coreProperties>
</file>